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791CC0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0D5682"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791CC0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791CC0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791CC0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0D5682" w:rsidRPr="00791CC0">
        <w:rPr>
          <w:rFonts w:asciiTheme="minorHAnsi" w:hAnsiTheme="minorHAnsi" w:cs="Times New Roman"/>
          <w:b/>
          <w:sz w:val="22"/>
          <w:szCs w:val="22"/>
        </w:rPr>
        <w:t xml:space="preserve"> ZADANIA NR 3</w:t>
      </w:r>
    </w:p>
    <w:p w:rsidR="00FD453A" w:rsidRPr="00791CC0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1843"/>
      </w:tblGrid>
      <w:tr w:rsidR="00175CF6" w:rsidRPr="00791CC0" w:rsidTr="00C4513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791CC0" w:rsidRDefault="00175CF6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791CC0" w:rsidRDefault="00FD453A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791CC0" w:rsidRDefault="00175CF6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4600" w:rsidRPr="00791CC0" w:rsidRDefault="00AE4600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 handlowa</w:t>
            </w:r>
          </w:p>
          <w:p w:rsidR="00175CF6" w:rsidRPr="00791CC0" w:rsidRDefault="00AE4600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 model</w:t>
            </w: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estaw edukacyjny do konstruowania układów elektronicznych za pomocą łączników magnetycznych + bateria słoneczna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magane elementy zestawu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asilania dostosowany do 4 baterii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elementem elektronicznym - 19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uniwersalny z zaciskami -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Łącznik długi - 5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Łącznik krótki - 15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Łącznik elastyczny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ulka węzłowa - 27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brane elementy elektroniczne - 30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Instrukcja + przykładowe schematy elektryczne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ateria słoneczna –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3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520" w:type="dxa"/>
          </w:tcPr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latforma programistyczna mikrokontrolerów </w:t>
            </w:r>
            <w:proofErr w:type="spellStart"/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™ + zestaw czujników i elementów wykonawczych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magane elementy zestawu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ikrokontroler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tme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ATmega2560,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tme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Mega16U2 zamiast konwertera 8U2 złącza USB - Dane techniczne: napięcie pracy 5V, zew. napięcie zasilania: 7-12V, 54 wyjścia cyfrowe I/O, 15 wyjść cyfrowych z obsługą PWM, 16 wejść analogowych, wydajność prądowa na pin I/O-2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wydajność prądowa na pin 3.3V-5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lash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6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SRAM 8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EEPROM 4 KB, częstotliwość pracy 16 MHz, podłączona dioda LED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inu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3, interfejsy USB + przewód USB, 4xUART , ICSP , złącze DC do zasilania, przezroczysta obudowa chroniącą moduł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™, zapewniająca dostęp złącz cyfrowych oraz gwarantująca wentylację układów scalonych.      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ikrokontroler ATmega328 w wymiennej obudowie - Dane techniczne:  napięcie, częstotliwość zegara 16 MHz, pamięć SRAM 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Flash 3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EEPROM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14 Portów I/O, 6 wyjść PWM, 6 wejść analogowych kanały przetwornika A/C o rozdzielczości 10 bitów, interfejsy szeregowe: UART, SPI, I2C. Podłączona dioda LED na pinie 13. Gniazdo USB A + przewód USB do programowania, złącze DC do zasilania, przezroczysta obudowa chroniącą moduł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™, zapewniająca dostęp złącz cyfrowych oraz gwarantująca wentylację układów -1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LED "Płynące światło" - NE555+CD4017 - Stroboskop LED – DIY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atryca LED 8x8 + sterownik MAX7219 - mała 32x32mm, 64 diod LED - 1 szt. 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sterownik PWM - 400W 15A 36V – MOSFET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nwerter I2C do wyświetlacza LCD HD44780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krofalowy sensor ruchu; 4-28V; RCWL-0516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przekaźnika 2-kanały - 5V - 10A/250V - z optoizolacją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rozszerzeni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ot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hiel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+ płytka stykowa 170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UNO – 1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śledzenia linii; 5-drożny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ck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ensor TCRT5000L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enerator sygnału PWM 2-CH; wyświetlacz LCD; XY-LPWM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Sterownik silnika krokowego A4988 -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tepstick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+ radiator– 3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czujnika ruchu - 2-drożny - wysoka czułość - FC-02 V2.0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czasu rzeczywistego DS1302 - precyzyjny zegar RTC z baterią - 1 szt. 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ensor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hiel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V5.0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UNO, MEGA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odwozie robota RT-5 + 2 silniki D65 6V z motoreduktorem i kołem 65mm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Moduł CAN-BUS na MCP2515 - CAN - SPI TJA1050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lawiatura dotykowa 4-przyciski TTP224 -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ouch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ensor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Czujnik ruchu SW-420 - czujnik wibracji - detektor wstrząsów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lawiatura membranowa 3x4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Serwomechanizm z orczykami SG9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owerPr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.5kg –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lawiatura TACT 4x4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witch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matryca 16 przycisków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troler RAMPS 1.4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epRap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sterownik drukarki 3D -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hiel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ENDSTOP optyczny,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rańcókw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do RAMPS 1.4 –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DSTOP Mechaniczny, krańcówka do RAMPS 1.4 –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anel kontrolny 12864 LCD Controller dla RAMPS 1.4 +Adapter do połączenia z kontrolerem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amps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.4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czytnik RFID RC522 + karta + brelok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świetlacz 8 cyfr LED 7seg na MAX7219 moduł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37 czujników modułów - detektorów dl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kładający się z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uzzerem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pasywny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diodą dwukolorową 5m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wstrząsów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fotorezystore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przełącznikie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rzechyłu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diodą trójkolorową SMD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emisji podczerwieni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diodą trójkolorową THT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ołożenia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matową diodą dwukolorową 3m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aktywnym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uzzerem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temperatury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migającą diodą dwukolorową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kontaktrone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czujnikiem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hall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(pola magnetycznego)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odczerwieni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ola magnetycznego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rzechyłu i diodą LED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em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obrotowy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szczelinowy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ulsu -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Elementy elektryczne i elektroniczne zestaw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Wymagane wyposażenie zestawu, ilości podane są na jeden komplet :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otencjometr obrotowy 1kΩ liniowy 1/8W raster 5 mm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otencjometry obrotowe 1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Ω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liniowy raster 5 mm THT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otencjometry obrotowe 100kΩ A THT - 1sz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"Przyciski typu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ct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witch 6x6mm / 8mm THT - 5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rzycisk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ct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witch 6x6mm / 4,3mm THT - 5szt"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Czujnik temperatury TMP36GT9Z od -40 °C do +120 °C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świetlacz LCD 2x16 znaków niebieski ze złączami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biała Jasność: 15 000 mcd - 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czerwona THT - 1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zielona THT- 1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żółta THT- 10sz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niebieska THT-  5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fioletowa THT- 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a LED 5mm trójkolorowa RGB 5000mcd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k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THT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a LED 5mm trójkolorowa RGB 5000mcd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THT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y 1N4007 , 1N4148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HTp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0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ener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BZX85C5V6 THT - 10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1,5KE24CA THT- 1,5kW; 24V; 45A; DO201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Mostek prostowniczy KBU10M - 1000 V / 10A - płaski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stek prostowniczy KBPC5010 - 1000V / 50A - z konektorami 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"Fotorezystor 5-10kΩ GL5616 THT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otorezystor 10-20kΩ GL5528 THT - 2 szt."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estaw 64 wartości rezystorów THT 0,25 W 5 %,: 0 Ω, 10Ω, 12Ω, 15Ω, 18Ω, 22Ω, 27Ω, 33Ω, 39Ω, 47Ω, 56Ω, 68Ω, 82Ω, 100Ω, 120Ω, 150Ω, 180Ω, 220Ω, 270Ω, 330Ω, 390Ω, 470Ω, 560Ω, 680Ω, 820Ω, 1kΩ, 1,2kΩ, 1,5kΩ, 1,8kΩ, 2,2kΩ, 2,7kΩ, 3,3kΩ, 3,9kΩ, 4,7kΩ, 5,6kΩ, 6,8kΩ, 8,2kΩ, 10kΩ, 12kΩ, 15kΩ, 18kΩ, 22kΩ, 27kΩ, 33kΩ, 39kΩ, 47kΩ, 56kΩ, 68kΩ, 82kΩ, 100kΩ, 120kΩ, 150kΩ, 180kΩ, 220kΩ, 270kΩ, 330kΩ, 390kΩ, 470kΩ, 560kΩ, 680kΩ, 820kΩ, 1MΩ, 2,2MΩ, 10 MΩ, po 10 sztuk każdego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estaw 12 wartości kondensatorów elektrolitycznych na różne napięcia i temperaturze pracy do 105 °C TH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00 V; 2,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50 V; 4,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50 V; 1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2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4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1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22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35 V; 47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6 V;10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35 V; 22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47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 - po 10 sztuk każdego."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10 wartości kondensatorów ceramicznych 50V THT po 10 sztuk: 2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33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4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47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4,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2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ermistor NTC 100 kom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IRFZ44NPBF N-MOSFET; TO220AB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NPN BC547 45V/100mA THT  - 10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NPN BC337-40 45V/0.8A THT - 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y N-MOSFET IRF520NPBF -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N-MOSFET BUZ11A -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soptor odbiciowy KTIR0711S SMD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soptor TCRT1000 32V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soptor odbiciowy CNY70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ototranzystor TEPT4400 3mm 570nm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ototranzystor TEPT4400 3mm 570nm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mparator jednokanałowy LM311P - THT DIP8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mparator analogowy LM339 -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mparator dwukanałowy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Low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Power LM393N - THT DIP8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Układ scalony 406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enerator+licznik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DIP16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kład scalony 4027 podwójny przerzutnik JK DIP14 THT 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kład scalony 4077 DIP14 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tabilizator napięcia  LM723CN liniowy, regulowany; 2÷37V; 0,15A; DIP14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LM7812ACT Stabilizator napięcia; liniowy, nieregulowany; 12V; 1A; TO220;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krokontroler AVR - ATtiny13A-PU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ikrokontroler AVR - ATmega328P-PU DIP +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ootloa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Źródło napięcia odniesienia LM385Z-2.5 V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Źródło napięcia odniesienia LM385Z-1.2 - 1,235V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Rejestr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sówny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74HC595 DIP16 THT - 1sz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z przyciskiem 20 impulsów 12mm - EC11 THT -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4 impulsy 12mm - EC12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z przyciskiem 30 impulsów 10mm - EC20 THT -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Prototypowa płytka stykowa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rototypowa płytka stykowa 830 otworów + moduł zasilający z napięciem wyjściowym 3,3 V lub 5 V, prąd 800mA, gniazdo 5,5 / 2,1 mm złącze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niUS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: 5 V + Zasilacz impulsowy 12V / 3A - wtyk DC 5,5 / 2,5mm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estaw przewodów do płytek stykowych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męskie 1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męsko-męskie 10cm 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męskie 2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męsko-męskie 2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rzewody połączeniowe żeńsko-żeńskie 2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męskie 3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męsko-męskie 3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żeńskie 3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5 szt. w różnych kolorach o długości 25 cm zakończonych złączem z haczykiem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estaw łączówek do płytek stykowych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składający się z 140  zworek połączeniowych do płytek stykowych, rożnego koloru i długości (2, 5, 7, 10, 12, 15, 17, 20, 22, 25, 50, 75, 100, 125 mm). 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. + złącz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oldpin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raster 2,54mm: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kątowa 1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dwójna prosta 2x40 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dwójna kątowa 2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żeńska pojedyncza prosta 1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żeńska podwójna prosta 2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niebiesk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biał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żółt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czarn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czerwona - 2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Przewody elektryczne łączeniowe zasilające i silikonowe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rzewód w gumie H07RN-F/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OnP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3x1,5mm - 8,5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b</w:t>
            </w:r>
            <w:proofErr w:type="spellEnd"/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ód uniwersalny, pomiarowy 19A</w:t>
            </w:r>
          </w:p>
          <w:p w:rsidR="00791CC0" w:rsidRPr="00791CC0" w:rsidRDefault="00791CC0" w:rsidP="00110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akończony obustronnie wtykami banan o średnicy 4mm ze współosiowym gniazdem bananowym o średnicy 4 mm.</w:t>
            </w:r>
          </w:p>
          <w:p w:rsidR="00791CC0" w:rsidRPr="00791CC0" w:rsidRDefault="00791CC0" w:rsidP="00110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ód 1,0 mm</w:t>
            </w:r>
            <w:r w:rsidRPr="00791CC0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2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o długości 1m – </w:t>
            </w:r>
          </w:p>
          <w:p w:rsidR="00791CC0" w:rsidRPr="00791CC0" w:rsidRDefault="00791CC0" w:rsidP="00110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lory czarny-55szt.; czerwony-50szt.; żółty-15szt.; niebieski-15szt; zielony-1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ABEL SKRĘTKA UTP CAT 6E CU - 25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b</w:t>
            </w:r>
            <w:proofErr w:type="spellEnd"/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Listwa zasilająca z filtrem przeciwprzepięciowym i automatycznym bezpiecznikiem, 5 gniazdek, długość przewodu 3 m. -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łączki, konektory, koszulki, taśma izolacyjna zestaw: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męski nieizolowany 2,8 mm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damski nieizolowany 2,8 mm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męski nieizolowany 4,8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damski nieizolowany 4,8 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męski nieizolowany 6,3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damski nieizolowany 6,3 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Wtyk sieciowy RJ45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rozgałęźny żeński/męski 6,3mm,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ieizol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5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nieizolowana przekrój przewodu: 0,5mm²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nieizolowana przekrój przewodu: 0,75mm²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nieizolowana przekrój przewodu: 1,0mm² -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 nieizolowana przekrój przewodu: 1,5mm²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in męski do obudowy gniazda raster 2,54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in żeński do obudowy gniazda raster 2,54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łącze typu BLS - gniazdo 1x1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łącze typu BLS - gniazdo 2x1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urka termokurczliwa 1,6/0,8 czarna 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urka termokurczliwa 2,4/1,2 czarna 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urka termokurczliwa 3,2/1,6 czarna 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śma izolacyjna 19mm x 33m czarn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śma izolacyjna 19mm x 33m czerwon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Opaski zaciskowe o wymiarach: - 50 szt.  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2,5 x 150 mm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3,5 x 200 mm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4,8 x 300 mm 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Cyn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Cyne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LC60 100g / 1.50 mm.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Topnik RF800 15ml - 1 szt. 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Mata antystatyczna + opaska + 2 zatrzaski + 2 kable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bezpieczna mata antystatyczna z 2 zatrzaskami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wymiary: 0.6m x 0.9m; grubość 2mm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2 warstwy: rozpraszająca szara, przewodząca czarn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rezystancja powierzchniowa: 107 - 109om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materiał: elastyczny syntetyczny kauczuk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mata odporna na chemikali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antyrefleksyjn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antypoślizgow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w zestawie: 2 przewody spiralne; opaska antystatyczna na rękę; 2 krokodylki z gniazdem pod wtyk bananowy;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6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Lutownica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rotowa stacja lutownicza o mocy 75 W z regulowaną temperaturą od 200 °C- do 480 °C. Posiada wyświetlacz LED, który pokazuje zadaną temperaturę grota."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3 szt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Akcesoria do lutowania.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czterech pęset antymagnetycznych z różnymi końcówkami, wykonanych z tworzywa sztucznego o właściwościach antystatycznych, o długości 12 cm -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Cyna lutownicza z topnikiem o średnicy 1,00 mm w szpuli o masie 500 g. - 1 szt. 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serwisowy do czyszczenia i naprawy płytek drukowanych nóż, pędzelek, skrobak, haczyk, widełki i szpikulce -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ęseta pomiarowa do elementów SMD - 1 szt. "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3 szt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791CC0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791CC0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6525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91CC0" w:rsidRPr="00791CC0" w:rsidRDefault="00791CC0">
        <w:pPr>
          <w:pStyle w:val="Stopka"/>
          <w:jc w:val="right"/>
          <w:rPr>
            <w:rFonts w:asciiTheme="minorHAnsi" w:hAnsiTheme="minorHAnsi"/>
          </w:rPr>
        </w:pPr>
        <w:r w:rsidRPr="00791CC0">
          <w:rPr>
            <w:rFonts w:asciiTheme="minorHAnsi" w:hAnsiTheme="minorHAnsi"/>
          </w:rPr>
          <w:fldChar w:fldCharType="begin"/>
        </w:r>
        <w:r w:rsidRPr="00791CC0">
          <w:rPr>
            <w:rFonts w:asciiTheme="minorHAnsi" w:hAnsiTheme="minorHAnsi"/>
          </w:rPr>
          <w:instrText>PAGE   \* MERGEFORMAT</w:instrText>
        </w:r>
        <w:r w:rsidRPr="00791CC0">
          <w:rPr>
            <w:rFonts w:asciiTheme="minorHAnsi" w:hAnsiTheme="minorHAnsi"/>
          </w:rPr>
          <w:fldChar w:fldCharType="separate"/>
        </w:r>
        <w:r w:rsidR="004B7D92">
          <w:rPr>
            <w:rFonts w:asciiTheme="minorHAnsi" w:hAnsiTheme="minorHAnsi"/>
            <w:noProof/>
          </w:rPr>
          <w:t>4</w:t>
        </w:r>
        <w:r w:rsidRPr="00791CC0">
          <w:rPr>
            <w:rFonts w:asciiTheme="minorHAnsi" w:hAnsiTheme="minorHAnsi"/>
          </w:rPr>
          <w:fldChar w:fldCharType="end"/>
        </w:r>
      </w:p>
    </w:sdtContent>
  </w:sdt>
  <w:p w:rsidR="00791CC0" w:rsidRDefault="00791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682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5A76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0AC2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B7D92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012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21DB"/>
    <w:rsid w:val="007230D4"/>
    <w:rsid w:val="007245D1"/>
    <w:rsid w:val="00724B65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1CC0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75E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7BD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1822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0B5D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78C0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142"/>
    <w:rsid w:val="00C44ACF"/>
    <w:rsid w:val="00C45136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31AE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2550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56FD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DAF1-CA98-4837-9967-55359B2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9</cp:revision>
  <dcterms:created xsi:type="dcterms:W3CDTF">2018-05-15T21:14:00Z</dcterms:created>
  <dcterms:modified xsi:type="dcterms:W3CDTF">2018-06-05T14:59:00Z</dcterms:modified>
</cp:coreProperties>
</file>